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6-2025 i Sotenäs kommun</w:t>
      </w:r>
    </w:p>
    <w:p>
      <w:r>
        <w:t>Detta dokument behandlar höga naturvärden i avverkningsanmälan A 24036-2025 i Sotenäs kommun. Denna avverkningsanmälan inkom 2025-05-18 00:00:00 och omfattar 3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24036-2025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420, E 285841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